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67E10842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2C3223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 w:rsidRPr="002C3223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 xml:space="preserve"> </w:t>
            </w:r>
            <w:r w:rsidR="002C3223" w:rsidRPr="002C322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1B2E6" w14:textId="77777777" w:rsidR="003E4D27" w:rsidRDefault="003E4D27" w:rsidP="00AB7023">
      <w:r>
        <w:separator/>
      </w:r>
    </w:p>
  </w:endnote>
  <w:endnote w:type="continuationSeparator" w:id="0">
    <w:p w14:paraId="0C0335FD" w14:textId="77777777" w:rsidR="003E4D27" w:rsidRDefault="003E4D27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214C4" w14:textId="77777777" w:rsidR="003E4D27" w:rsidRDefault="003E4D27" w:rsidP="00AB7023">
      <w:r>
        <w:separator/>
      </w:r>
    </w:p>
  </w:footnote>
  <w:footnote w:type="continuationSeparator" w:id="0">
    <w:p w14:paraId="08D794EB" w14:textId="77777777" w:rsidR="003E4D27" w:rsidRDefault="003E4D27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419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23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4D27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224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Baec1</cp:lastModifiedBy>
  <cp:revision>3</cp:revision>
  <cp:lastPrinted>2024-09-11T07:12:00Z</cp:lastPrinted>
  <dcterms:created xsi:type="dcterms:W3CDTF">2023-09-06T05:50:00Z</dcterms:created>
  <dcterms:modified xsi:type="dcterms:W3CDTF">2024-09-11T07:12:00Z</dcterms:modified>
</cp:coreProperties>
</file>